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7A" w:rsidRDefault="00CF497A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</w:p>
    <w:p w:rsidR="00362575" w:rsidRDefault="00585BCA" w:rsidP="00AD0A71">
      <w:pPr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11/</w:t>
      </w:r>
      <w:r w:rsidR="00BE1DCE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0</w:t>
      </w:r>
      <w:r w:rsidR="007A5036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9</w:t>
      </w:r>
      <w:r w:rsidR="00F315B0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RM</w:t>
      </w:r>
      <w:r w:rsidR="00C06D26" w:rsidRPr="00CF49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</w:t>
      </w:r>
      <w:r w:rsidR="00C06D26" w:rsidRPr="00AD0A71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0</w:t>
      </w:r>
      <w:r w:rsidR="006D183E" w:rsidRPr="00AD0A71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4179</w:t>
      </w:r>
    </w:p>
    <w:p w:rsidR="00281E37" w:rsidRDefault="00585BCA" w:rsidP="00AD0A71">
      <w:pPr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Fui</w:t>
      </w:r>
      <w:r w:rsidR="00BF5C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</w:t>
      </w:r>
      <w:r w:rsidR="00281E37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</w:t>
      </w:r>
      <w:proofErr w:type="gramStart"/>
      <w:r w:rsidR="00BF5C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a</w:t>
      </w:r>
      <w:proofErr w:type="gramEnd"/>
      <w:r w:rsidR="00281E37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</w:t>
      </w: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</w:t>
      </w:r>
      <w:r w:rsidRPr="00AD0A71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f</w:t>
      </w:r>
      <w:r w:rsidR="00BF5C7A" w:rsidRPr="00AD0A71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eira</w:t>
      </w:r>
    </w:p>
    <w:p w:rsidR="00AD0A71" w:rsidRDefault="00281E37" w:rsidP="00281E3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 </w:t>
      </w:r>
      <w:proofErr w:type="gramStart"/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>comprar</w:t>
      </w:r>
      <w:proofErr w:type="gramEnd"/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uva</w:t>
      </w:r>
      <w:r w:rsidR="00BF5C7A"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            </w:t>
      </w:r>
      <w:r>
        <w:rPr>
          <w:rFonts w:ascii="Tahoma" w:eastAsia="Times New Roman" w:hAnsi="Tahoma" w:cs="Tahoma"/>
          <w:b/>
          <w:color w:val="B2A1C7" w:themeColor="accent4" w:themeTint="99"/>
          <w:sz w:val="40"/>
          <w:szCs w:val="40"/>
          <w:lang w:eastAsia="pt-BR"/>
        </w:rPr>
        <w:t xml:space="preserve">                               </w:t>
      </w:r>
    </w:p>
    <w:p w:rsidR="00AD0A71" w:rsidRPr="00AD0A71" w:rsidRDefault="00AD0A71" w:rsidP="00AD0A71">
      <w:pPr>
        <w:jc w:val="center"/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</w:pPr>
      <w:proofErr w:type="spellStart"/>
      <w:r w:rsidRPr="00AD0A71"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e</w:t>
      </w:r>
      <w:r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>ncont</w:t>
      </w:r>
      <w:proofErr w:type="spellEnd"/>
      <w:r>
        <w:rPr>
          <w:rFonts w:ascii="Tahoma" w:eastAsia="Times New Roman" w:hAnsi="Tahoma" w:cs="Tahoma"/>
          <w:color w:val="B2A1C7" w:themeColor="accent4" w:themeTint="99"/>
          <w:sz w:val="40"/>
          <w:szCs w:val="40"/>
          <w:lang w:eastAsia="pt-BR"/>
        </w:rPr>
        <w:t xml:space="preserve"> r</w:t>
      </w:r>
    </w:p>
    <w:p w:rsidR="00C01DB5" w:rsidRPr="00AD0A71" w:rsidRDefault="00AD0A71" w:rsidP="00AD0A71">
      <w:pPr>
        <w:tabs>
          <w:tab w:val="left" w:pos="499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</w:p>
    <w:sectPr w:rsidR="00C01DB5" w:rsidRPr="00AD0A7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37" w:rsidRDefault="00281E37" w:rsidP="00A70DA5">
      <w:pPr>
        <w:spacing w:after="0" w:line="240" w:lineRule="auto"/>
      </w:pPr>
      <w:r>
        <w:separator/>
      </w:r>
    </w:p>
  </w:endnote>
  <w:endnote w:type="continuationSeparator" w:id="1">
    <w:p w:rsidR="00281E37" w:rsidRDefault="00281E3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37" w:rsidRDefault="00281E37" w:rsidP="00A70DA5">
      <w:pPr>
        <w:spacing w:after="0" w:line="240" w:lineRule="auto"/>
      </w:pPr>
      <w:r>
        <w:separator/>
      </w:r>
    </w:p>
  </w:footnote>
  <w:footnote w:type="continuationSeparator" w:id="1">
    <w:p w:rsidR="00281E37" w:rsidRDefault="00281E3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2D50"/>
    <w:rsid w:val="001F41D7"/>
    <w:rsid w:val="00207237"/>
    <w:rsid w:val="002106AB"/>
    <w:rsid w:val="00216B92"/>
    <w:rsid w:val="00243E46"/>
    <w:rsid w:val="00246308"/>
    <w:rsid w:val="00281E37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85BCA"/>
    <w:rsid w:val="005A56C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47D4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5036"/>
    <w:rsid w:val="007A7539"/>
    <w:rsid w:val="007C5165"/>
    <w:rsid w:val="007D7CC0"/>
    <w:rsid w:val="007E6337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D0A71"/>
    <w:rsid w:val="00AE112A"/>
    <w:rsid w:val="00AE7B77"/>
    <w:rsid w:val="00AF7C6D"/>
    <w:rsid w:val="00B0313E"/>
    <w:rsid w:val="00B06BD0"/>
    <w:rsid w:val="00BC60DF"/>
    <w:rsid w:val="00BD37B9"/>
    <w:rsid w:val="00BE1DCE"/>
    <w:rsid w:val="00BF4AB3"/>
    <w:rsid w:val="00BF5C7A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9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562E9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5</cp:lastModifiedBy>
  <cp:revision>17</cp:revision>
  <cp:lastPrinted>2017-01-22T18:58:00Z</cp:lastPrinted>
  <dcterms:created xsi:type="dcterms:W3CDTF">2017-04-24T11:38:00Z</dcterms:created>
  <dcterms:modified xsi:type="dcterms:W3CDTF">2017-09-11T14:39:00Z</dcterms:modified>
</cp:coreProperties>
</file>